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4DDA" w14:textId="10A90F93" w:rsidR="00545082" w:rsidRDefault="00837FB9" w:rsidP="007B4818">
      <w:pPr>
        <w:ind w:left="-567" w:right="-75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73C44" wp14:editId="22711E9A">
                <wp:simplePos x="0" y="0"/>
                <wp:positionH relativeFrom="column">
                  <wp:posOffset>3666760</wp:posOffset>
                </wp:positionH>
                <wp:positionV relativeFrom="paragraph">
                  <wp:posOffset>-551493</wp:posOffset>
                </wp:positionV>
                <wp:extent cx="2430050" cy="563366"/>
                <wp:effectExtent l="0" t="0" r="889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50" cy="5633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7D13C" w14:textId="4CD719E8" w:rsidR="00837FB9" w:rsidRPr="00837FB9" w:rsidRDefault="00837FB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7F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Questions answer this ses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73C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7pt;margin-top:-43.4pt;width:191.35pt;height:44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" fillcolor="#f2f2f2 [3052]" strokeweight=".5pt">
                <v:textbox>
                  <w:txbxContent>
                    <w:p w14:paraId="63A7D13C" w14:textId="4CD719E8" w:rsidR="00837FB9" w:rsidRPr="00837FB9" w:rsidRDefault="00837FB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837F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Questions answer this session:</w:t>
                      </w:r>
                    </w:p>
                  </w:txbxContent>
                </v:textbox>
              </v:shape>
            </w:pict>
          </mc:Fallback>
        </mc:AlternateContent>
      </w:r>
      <w:r w:rsidR="007B4818" w:rsidRPr="007B4818">
        <w:rPr>
          <w:rFonts w:asciiTheme="majorHAnsi" w:hAnsiTheme="majorHAnsi" w:cstheme="majorHAnsi"/>
          <w:b/>
          <w:bCs/>
        </w:rPr>
        <w:t xml:space="preserve">Multiple Choice Answer Sheet </w:t>
      </w:r>
    </w:p>
    <w:p w14:paraId="3B093F5E" w14:textId="108EC2A4" w:rsidR="007B4818" w:rsidRDefault="007B4818" w:rsidP="007B4818">
      <w:pPr>
        <w:ind w:left="-567" w:right="-7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ghlight the questions you answered correctly from each topic and place a cross through those answered incorrectly. Then, add up the number of questions answered correctly of those attempted and calculate a percentage. </w:t>
      </w:r>
    </w:p>
    <w:tbl>
      <w:tblPr>
        <w:tblStyle w:val="TableGrid"/>
        <w:tblpPr w:leftFromText="180" w:rightFromText="180" w:vertAnchor="page" w:horzAnchor="margin" w:tblpXSpec="center" w:tblpY="2931"/>
        <w:tblW w:w="10201" w:type="dxa"/>
        <w:tblLook w:val="04A0" w:firstRow="1" w:lastRow="0" w:firstColumn="1" w:lastColumn="0" w:noHBand="0" w:noVBand="1"/>
      </w:tblPr>
      <w:tblGrid>
        <w:gridCol w:w="1696"/>
        <w:gridCol w:w="779"/>
        <w:gridCol w:w="780"/>
        <w:gridCol w:w="779"/>
        <w:gridCol w:w="780"/>
        <w:gridCol w:w="780"/>
        <w:gridCol w:w="779"/>
        <w:gridCol w:w="780"/>
        <w:gridCol w:w="780"/>
        <w:gridCol w:w="1134"/>
        <w:gridCol w:w="1134"/>
      </w:tblGrid>
      <w:tr w:rsidR="007B4818" w14:paraId="6AAF21C0" w14:textId="77777777" w:rsidTr="007B4818">
        <w:tc>
          <w:tcPr>
            <w:tcW w:w="1696" w:type="dxa"/>
            <w:shd w:val="clear" w:color="auto" w:fill="000000" w:themeFill="text1"/>
          </w:tcPr>
          <w:p w14:paraId="4D7AE90C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Topic</w:t>
            </w:r>
          </w:p>
        </w:tc>
        <w:tc>
          <w:tcPr>
            <w:tcW w:w="6237" w:type="dxa"/>
            <w:gridSpan w:val="8"/>
            <w:shd w:val="clear" w:color="auto" w:fill="000000" w:themeFill="text1"/>
          </w:tcPr>
          <w:p w14:paraId="7F4B4D85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Questio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Nu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E9D132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30B119A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%</w:t>
            </w:r>
          </w:p>
        </w:tc>
      </w:tr>
      <w:tr w:rsidR="007B4818" w14:paraId="321B8AFE" w14:textId="77777777" w:rsidTr="00837FB9">
        <w:trPr>
          <w:trHeight w:val="539"/>
        </w:trPr>
        <w:tc>
          <w:tcPr>
            <w:tcW w:w="1696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91C928F" w14:textId="7C1263FD" w:rsidR="007B4818" w:rsidRPr="007B4818" w:rsidRDefault="007B4818" w:rsidP="007B4818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7B4818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xample 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82F2E45" w14:textId="22E98665" w:rsidR="007B4818" w:rsidRPr="00837FB9" w:rsidRDefault="00837FB9" w:rsidP="007B4818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1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50F015B" w14:textId="629247E7" w:rsidR="007B4818" w:rsidRPr="00837FB9" w:rsidRDefault="00837FB9" w:rsidP="007B4818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BB3D64C" w14:textId="64879070" w:rsidR="007B4818" w:rsidRPr="007B4818" w:rsidRDefault="00837FB9" w:rsidP="007B4818">
            <w:pPr>
              <w:jc w:val="center"/>
              <w:rPr>
                <w:rFonts w:asciiTheme="majorHAnsi" w:hAnsiTheme="majorHAnsi" w:cstheme="majorHAnsi"/>
                <w:strike/>
              </w:rPr>
            </w:pPr>
            <w:r>
              <w:rPr>
                <w:rFonts w:asciiTheme="majorHAnsi" w:hAnsiTheme="majorHAnsi" w:cstheme="majorHAnsi"/>
                <w:strike/>
              </w:rPr>
              <w:t>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D31246F" w14:textId="52264EE2" w:rsidR="007B4818" w:rsidRPr="00837FB9" w:rsidRDefault="00837FB9" w:rsidP="007B4818">
            <w:pPr>
              <w:jc w:val="center"/>
              <w:rPr>
                <w:rFonts w:asciiTheme="majorHAnsi" w:hAnsiTheme="majorHAnsi" w:cstheme="majorHAnsi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14F95DC" w14:textId="636CEEB0" w:rsidR="007B4818" w:rsidRPr="00837FB9" w:rsidRDefault="00837FB9" w:rsidP="007B4818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37FB9">
              <w:rPr>
                <w:rFonts w:asciiTheme="majorHAnsi" w:hAnsiTheme="majorHAnsi" w:cstheme="majorHAnsi"/>
                <w:strike/>
              </w:rPr>
              <w:t>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534E32D" w14:textId="5B2E1F2B" w:rsidR="007B4818" w:rsidRPr="00837FB9" w:rsidRDefault="00837FB9" w:rsidP="007B4818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37FB9">
              <w:rPr>
                <w:rFonts w:asciiTheme="majorHAnsi" w:hAnsiTheme="majorHAnsi" w:cstheme="majorHAnsi"/>
                <w:strike/>
              </w:rPr>
              <w:t>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8FC0F69" w14:textId="14A3C7CD" w:rsidR="007B4818" w:rsidRPr="00837FB9" w:rsidRDefault="00837FB9" w:rsidP="007B4818">
            <w:pPr>
              <w:jc w:val="center"/>
              <w:rPr>
                <w:rFonts w:asciiTheme="majorHAnsi" w:hAnsiTheme="majorHAnsi" w:cstheme="majorHAnsi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8E815BA" w14:textId="01DFEB06" w:rsidR="007B4818" w:rsidRPr="007B4818" w:rsidRDefault="00837FB9" w:rsidP="007B4818">
            <w:pPr>
              <w:jc w:val="center"/>
              <w:rPr>
                <w:rFonts w:asciiTheme="majorHAnsi" w:hAnsiTheme="majorHAnsi" w:cstheme="majorHAnsi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8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4A96273C" w14:textId="37050404" w:rsidR="007B4818" w:rsidRPr="007B4818" w:rsidRDefault="00837FB9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7B4818" w:rsidRPr="007B4818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34" w:type="dxa"/>
            <w:tcBorders>
              <w:right w:val="single" w:sz="18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7D6BF824" w14:textId="518F0FEF" w:rsidR="007B4818" w:rsidRPr="007B4818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 w:rsidRPr="007B4818">
              <w:rPr>
                <w:rFonts w:asciiTheme="majorHAnsi" w:hAnsiTheme="majorHAnsi" w:cstheme="majorHAnsi"/>
              </w:rPr>
              <w:t>6</w:t>
            </w:r>
            <w:r w:rsidR="00837FB9">
              <w:rPr>
                <w:rFonts w:asciiTheme="majorHAnsi" w:hAnsiTheme="majorHAnsi" w:cstheme="majorHAnsi"/>
              </w:rPr>
              <w:t>2.5</w:t>
            </w:r>
            <w:r w:rsidRPr="007B4818">
              <w:rPr>
                <w:rFonts w:asciiTheme="majorHAnsi" w:hAnsiTheme="majorHAnsi" w:cstheme="majorHAnsi"/>
              </w:rPr>
              <w:t>%</w:t>
            </w:r>
          </w:p>
        </w:tc>
      </w:tr>
      <w:tr w:rsidR="007B4818" w14:paraId="13BCC496" w14:textId="77777777" w:rsidTr="007B4818">
        <w:trPr>
          <w:trHeight w:val="392"/>
        </w:trPr>
        <w:tc>
          <w:tcPr>
            <w:tcW w:w="1696" w:type="dxa"/>
            <w:vMerge w:val="restart"/>
            <w:vAlign w:val="center"/>
          </w:tcPr>
          <w:p w14:paraId="5BAEB6AA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Endocrine System</w:t>
            </w:r>
          </w:p>
        </w:tc>
        <w:tc>
          <w:tcPr>
            <w:tcW w:w="779" w:type="dxa"/>
            <w:vAlign w:val="center"/>
          </w:tcPr>
          <w:p w14:paraId="58A2718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80" w:type="dxa"/>
            <w:vAlign w:val="center"/>
          </w:tcPr>
          <w:p w14:paraId="6AE9EC62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79" w:type="dxa"/>
            <w:vAlign w:val="center"/>
          </w:tcPr>
          <w:p w14:paraId="2B1E491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780" w:type="dxa"/>
            <w:vAlign w:val="center"/>
          </w:tcPr>
          <w:p w14:paraId="43E7AB63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780" w:type="dxa"/>
            <w:vAlign w:val="center"/>
          </w:tcPr>
          <w:p w14:paraId="29A6C43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779" w:type="dxa"/>
            <w:vAlign w:val="center"/>
          </w:tcPr>
          <w:p w14:paraId="7DC338B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780" w:type="dxa"/>
            <w:vAlign w:val="center"/>
          </w:tcPr>
          <w:p w14:paraId="4564B008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</w:t>
            </w:r>
          </w:p>
        </w:tc>
        <w:tc>
          <w:tcPr>
            <w:tcW w:w="780" w:type="dxa"/>
            <w:vAlign w:val="center"/>
          </w:tcPr>
          <w:p w14:paraId="42C20909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14:paraId="28E167DA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6A59D7E8" w14:textId="77777777" w:rsidR="007B4818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2E14F87A" w14:textId="77777777" w:rsidTr="007B4818">
        <w:trPr>
          <w:trHeight w:val="392"/>
        </w:trPr>
        <w:tc>
          <w:tcPr>
            <w:tcW w:w="1696" w:type="dxa"/>
            <w:vMerge/>
            <w:vAlign w:val="center"/>
          </w:tcPr>
          <w:p w14:paraId="4BCE7825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AE4127C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780" w:type="dxa"/>
            <w:vAlign w:val="center"/>
          </w:tcPr>
          <w:p w14:paraId="2AA6003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779" w:type="dxa"/>
            <w:vAlign w:val="center"/>
          </w:tcPr>
          <w:p w14:paraId="3D63A17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3236176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602C23E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79" w:type="dxa"/>
            <w:vAlign w:val="center"/>
          </w:tcPr>
          <w:p w14:paraId="186A473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4039AFF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0021558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19DBD77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21E6CB6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0B606AF9" w14:textId="77777777" w:rsidTr="007B4818">
        <w:trPr>
          <w:trHeight w:val="392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758D1AC3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Nervous System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1489EC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9FF2BF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D46014F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1AD337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C9BB77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CD93CC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4FD3FCA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284E34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4F0FEBCA" w14:textId="2EA36BD8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</w:tcPr>
          <w:p w14:paraId="30D58BC9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02B80836" w14:textId="77777777" w:rsidTr="007B4818">
        <w:trPr>
          <w:trHeight w:val="392"/>
        </w:trPr>
        <w:tc>
          <w:tcPr>
            <w:tcW w:w="1696" w:type="dxa"/>
            <w:vMerge/>
            <w:vAlign w:val="center"/>
          </w:tcPr>
          <w:p w14:paraId="0CF49AD7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EE4EF6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FC1900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FBEF9D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C8387C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CFC622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94EB7C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BEC406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170833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3466CB4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6691CED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7C1F3678" w14:textId="77777777" w:rsidTr="007B4818">
        <w:trPr>
          <w:trHeight w:val="392"/>
        </w:trPr>
        <w:tc>
          <w:tcPr>
            <w:tcW w:w="1696" w:type="dxa"/>
            <w:vMerge/>
            <w:vAlign w:val="center"/>
          </w:tcPr>
          <w:p w14:paraId="691FC2C0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27F365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5556CD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93E6DC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B0514DA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CFDA83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A2B289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4C0DDD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60AF7F6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DD7926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6219355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36A150F1" w14:textId="77777777" w:rsidTr="007B4818">
        <w:trPr>
          <w:trHeight w:val="392"/>
        </w:trPr>
        <w:tc>
          <w:tcPr>
            <w:tcW w:w="1696" w:type="dxa"/>
            <w:vMerge/>
            <w:vAlign w:val="center"/>
          </w:tcPr>
          <w:p w14:paraId="547995D3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7759FC9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67FBD9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D98D59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B47FC1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39EFB9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45258AD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C4D526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D5ECE2C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91853E3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4557068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021EC426" w14:textId="77777777" w:rsidTr="007B4818">
        <w:trPr>
          <w:trHeight w:val="392"/>
        </w:trPr>
        <w:tc>
          <w:tcPr>
            <w:tcW w:w="1696" w:type="dxa"/>
            <w:vMerge w:val="restart"/>
            <w:vAlign w:val="center"/>
          </w:tcPr>
          <w:p w14:paraId="65AAEB5D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Homeostasis</w:t>
            </w:r>
          </w:p>
        </w:tc>
        <w:tc>
          <w:tcPr>
            <w:tcW w:w="779" w:type="dxa"/>
            <w:vAlign w:val="center"/>
          </w:tcPr>
          <w:p w14:paraId="6914495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80" w:type="dxa"/>
            <w:vAlign w:val="center"/>
          </w:tcPr>
          <w:p w14:paraId="4A4F7B48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79" w:type="dxa"/>
            <w:vAlign w:val="center"/>
          </w:tcPr>
          <w:p w14:paraId="663954B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80" w:type="dxa"/>
            <w:vAlign w:val="center"/>
          </w:tcPr>
          <w:p w14:paraId="4073EF56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80" w:type="dxa"/>
            <w:vAlign w:val="center"/>
          </w:tcPr>
          <w:p w14:paraId="3AB17D93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79" w:type="dxa"/>
            <w:vAlign w:val="center"/>
          </w:tcPr>
          <w:p w14:paraId="462B473F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80" w:type="dxa"/>
            <w:vAlign w:val="center"/>
          </w:tcPr>
          <w:p w14:paraId="0559035F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80" w:type="dxa"/>
            <w:vAlign w:val="center"/>
          </w:tcPr>
          <w:p w14:paraId="42E311E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14:paraId="1C3396B4" w14:textId="4E6CFC8F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0229368F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0EFCDA10" w14:textId="77777777" w:rsidTr="007B4818">
        <w:trPr>
          <w:trHeight w:val="392"/>
        </w:trPr>
        <w:tc>
          <w:tcPr>
            <w:tcW w:w="1696" w:type="dxa"/>
            <w:vMerge/>
            <w:vAlign w:val="center"/>
          </w:tcPr>
          <w:p w14:paraId="7157A21F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9F3789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780" w:type="dxa"/>
            <w:vAlign w:val="center"/>
          </w:tcPr>
          <w:p w14:paraId="1C6527DF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779" w:type="dxa"/>
            <w:vAlign w:val="center"/>
          </w:tcPr>
          <w:p w14:paraId="6FB75DA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80" w:type="dxa"/>
            <w:vAlign w:val="center"/>
          </w:tcPr>
          <w:p w14:paraId="68904F4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780" w:type="dxa"/>
            <w:vAlign w:val="center"/>
          </w:tcPr>
          <w:p w14:paraId="033ECDB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779" w:type="dxa"/>
            <w:vAlign w:val="center"/>
          </w:tcPr>
          <w:p w14:paraId="1B65797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780" w:type="dxa"/>
            <w:vAlign w:val="center"/>
          </w:tcPr>
          <w:p w14:paraId="1EF150E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780" w:type="dxa"/>
            <w:vAlign w:val="center"/>
          </w:tcPr>
          <w:p w14:paraId="2AB97EC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2940FEA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3D76BB5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72A1DE3B" w14:textId="77777777" w:rsidTr="007B4818">
        <w:trPr>
          <w:trHeight w:val="392"/>
        </w:trPr>
        <w:tc>
          <w:tcPr>
            <w:tcW w:w="1696" w:type="dxa"/>
            <w:vMerge/>
            <w:vAlign w:val="center"/>
          </w:tcPr>
          <w:p w14:paraId="15463DCE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42BDBED5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780" w:type="dxa"/>
            <w:vAlign w:val="center"/>
          </w:tcPr>
          <w:p w14:paraId="044ED7A9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779" w:type="dxa"/>
            <w:vAlign w:val="center"/>
          </w:tcPr>
          <w:p w14:paraId="5FB41F8C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780" w:type="dxa"/>
            <w:vAlign w:val="center"/>
          </w:tcPr>
          <w:p w14:paraId="1C2B1DB2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780" w:type="dxa"/>
            <w:vAlign w:val="center"/>
          </w:tcPr>
          <w:p w14:paraId="3D1EF55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779" w:type="dxa"/>
            <w:vAlign w:val="center"/>
          </w:tcPr>
          <w:p w14:paraId="67B766A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780" w:type="dxa"/>
            <w:vAlign w:val="center"/>
          </w:tcPr>
          <w:p w14:paraId="01EA9A52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202EFA5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547423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59C4EC16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1E6223C4" w14:textId="77777777" w:rsidTr="007B4818">
        <w:trPr>
          <w:trHeight w:val="392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46D78042" w14:textId="77777777" w:rsidR="007B4818" w:rsidRPr="00514816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Response to Infectio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4604382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C0AC2C6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3DED2AA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644881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6E25CD5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B448862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F30ED8B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315D473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17840949" w14:textId="4621D18A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</w:tcPr>
          <w:p w14:paraId="3F64F04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751732D2" w14:textId="77777777" w:rsidTr="007B4818">
        <w:trPr>
          <w:trHeight w:val="39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602DF7C" w14:textId="77777777" w:rsidR="007B4818" w:rsidRPr="00514816" w:rsidRDefault="007B4818" w:rsidP="007B48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744644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5C6BAA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3F4470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54C82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88E80D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DF2873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C38FB4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10DA206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230D8CFC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</w:tcPr>
          <w:p w14:paraId="59E659F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1111B5DB" w14:textId="77777777" w:rsidTr="007B4818">
        <w:trPr>
          <w:trHeight w:val="39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1605A26B" w14:textId="77777777" w:rsidR="007B4818" w:rsidRPr="00514816" w:rsidRDefault="007B4818" w:rsidP="007B48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134ADB9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CF97DA8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A565BCA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E0C3258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4F42B43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62CAC9D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AE6E5D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70D3F87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324AFBA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</w:tcPr>
          <w:p w14:paraId="01A4245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B4818" w14:paraId="40878BF3" w14:textId="77777777" w:rsidTr="007B4818">
        <w:trPr>
          <w:trHeight w:val="389"/>
        </w:trPr>
        <w:tc>
          <w:tcPr>
            <w:tcW w:w="1696" w:type="dxa"/>
            <w:shd w:val="clear" w:color="auto" w:fill="auto"/>
            <w:vAlign w:val="center"/>
          </w:tcPr>
          <w:p w14:paraId="6F7A4D27" w14:textId="77777777" w:rsidR="007B4818" w:rsidRPr="00291ABB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 w:rsidRPr="00291ABB">
              <w:rPr>
                <w:rFonts w:asciiTheme="majorHAnsi" w:hAnsiTheme="majorHAnsi" w:cstheme="majorHAnsi"/>
                <w:b/>
                <w:bCs/>
              </w:rPr>
              <w:t xml:space="preserve">Science Inquiry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1EEB828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E1BB6D0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8413311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850BD0F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C71D6E4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64DDEFE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4707AE8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2A27FECF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14:paraId="5B670D96" w14:textId="1A7081F0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tcBorders>
              <w:tr2bl w:val="nil"/>
            </w:tcBorders>
          </w:tcPr>
          <w:p w14:paraId="1B810AC9" w14:textId="77777777" w:rsidR="007B4818" w:rsidRPr="00514816" w:rsidRDefault="007B4818" w:rsidP="007B48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42EE478" w14:textId="570C6CEA" w:rsidR="007B4818" w:rsidRDefault="007B48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19C22" wp14:editId="6AE8B974">
                <wp:simplePos x="0" y="0"/>
                <wp:positionH relativeFrom="column">
                  <wp:posOffset>-386715</wp:posOffset>
                </wp:positionH>
                <wp:positionV relativeFrom="paragraph">
                  <wp:posOffset>737179</wp:posOffset>
                </wp:positionV>
                <wp:extent cx="6484620" cy="0"/>
                <wp:effectExtent l="0" t="12700" r="1778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4A1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58.05pt" to="480.15pt,5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" strokecolor="black [3200]" strokeweight="1.5pt">
                <v:stroke joinstyle="miter"/>
              </v:line>
            </w:pict>
          </mc:Fallback>
        </mc:AlternateContent>
      </w:r>
    </w:p>
    <w:p w14:paraId="4B9A0CAB" w14:textId="77777777" w:rsidR="008F65A9" w:rsidRDefault="008F65A9" w:rsidP="008F65A9">
      <w:pPr>
        <w:rPr>
          <w:rFonts w:asciiTheme="majorHAnsi" w:hAnsiTheme="majorHAnsi" w:cstheme="majorHAnsi"/>
        </w:rPr>
      </w:pPr>
    </w:p>
    <w:p w14:paraId="22F5F44E" w14:textId="0938301A" w:rsidR="007B4818" w:rsidRDefault="007B4818" w:rsidP="008F65A9">
      <w:pPr>
        <w:ind w:left="-567"/>
        <w:rPr>
          <w:rFonts w:asciiTheme="majorHAnsi" w:hAnsiTheme="majorHAnsi" w:cstheme="majorHAnsi"/>
          <w:b/>
          <w:bCs/>
        </w:rPr>
      </w:pPr>
      <w:r w:rsidRPr="007B4818">
        <w:rPr>
          <w:rFonts w:asciiTheme="majorHAnsi" w:hAnsiTheme="majorHAnsi" w:cstheme="majorHAnsi"/>
          <w:b/>
          <w:bCs/>
        </w:rPr>
        <w:t>Analysis</w:t>
      </w:r>
    </w:p>
    <w:p w14:paraId="1F7BD580" w14:textId="20EE6C25" w:rsidR="008D4ACA" w:rsidRDefault="008D4ACA" w:rsidP="007B4818">
      <w:pPr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information gathered above, determine which topic(s) will need the most/least attention throughout your examination revision. </w:t>
      </w:r>
    </w:p>
    <w:p w14:paraId="75B78D6C" w14:textId="77777777" w:rsidR="008D4ACA" w:rsidRPr="00837FB9" w:rsidRDefault="008D4ACA" w:rsidP="007B4818">
      <w:pPr>
        <w:ind w:left="-567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7B4818" w14:paraId="78A8E45A" w14:textId="77777777" w:rsidTr="007B4818">
        <w:tc>
          <w:tcPr>
            <w:tcW w:w="1555" w:type="dxa"/>
            <w:shd w:val="clear" w:color="auto" w:fill="000000" w:themeFill="text1"/>
          </w:tcPr>
          <w:p w14:paraId="0D71E9E6" w14:textId="753C6399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ercentage</w:t>
            </w:r>
          </w:p>
        </w:tc>
        <w:tc>
          <w:tcPr>
            <w:tcW w:w="8646" w:type="dxa"/>
            <w:shd w:val="clear" w:color="auto" w:fill="000000" w:themeFill="text1"/>
          </w:tcPr>
          <w:p w14:paraId="6626C6E3" w14:textId="1913E504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opic(s)</w:t>
            </w:r>
          </w:p>
        </w:tc>
      </w:tr>
      <w:tr w:rsidR="007B4818" w14:paraId="40139A16" w14:textId="77777777" w:rsidTr="007B4818">
        <w:trPr>
          <w:trHeight w:val="635"/>
        </w:trPr>
        <w:tc>
          <w:tcPr>
            <w:tcW w:w="1555" w:type="dxa"/>
            <w:shd w:val="clear" w:color="auto" w:fill="538135" w:themeFill="accent6" w:themeFillShade="BF"/>
            <w:vAlign w:val="center"/>
          </w:tcPr>
          <w:p w14:paraId="024D5480" w14:textId="34BA9B1E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0</w:t>
            </w:r>
            <w:r w:rsidR="008D4ACA">
              <w:rPr>
                <w:rFonts w:asciiTheme="majorHAnsi" w:hAnsiTheme="majorHAnsi" w:cstheme="majorHAnsi"/>
                <w:b/>
                <w:bCs/>
              </w:rPr>
              <w:t xml:space="preserve"> - 100</w:t>
            </w:r>
            <w:r>
              <w:rPr>
                <w:rFonts w:asciiTheme="majorHAnsi" w:hAnsiTheme="majorHAnsi" w:cstheme="majorHAnsi"/>
                <w:b/>
                <w:bCs/>
              </w:rPr>
              <w:t>%</w:t>
            </w:r>
          </w:p>
        </w:tc>
        <w:tc>
          <w:tcPr>
            <w:tcW w:w="8646" w:type="dxa"/>
            <w:vAlign w:val="center"/>
          </w:tcPr>
          <w:p w14:paraId="6BAF5317" w14:textId="77777777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4818" w14:paraId="6F318B22" w14:textId="77777777" w:rsidTr="007B4818">
        <w:trPr>
          <w:trHeight w:val="635"/>
        </w:trPr>
        <w:tc>
          <w:tcPr>
            <w:tcW w:w="1555" w:type="dxa"/>
            <w:shd w:val="clear" w:color="auto" w:fill="70AD47" w:themeFill="accent6"/>
            <w:vAlign w:val="center"/>
          </w:tcPr>
          <w:p w14:paraId="4B0B0ACB" w14:textId="7A70CDD4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0 – 79%</w:t>
            </w:r>
          </w:p>
        </w:tc>
        <w:tc>
          <w:tcPr>
            <w:tcW w:w="8646" w:type="dxa"/>
            <w:vAlign w:val="center"/>
          </w:tcPr>
          <w:p w14:paraId="01A9EE8F" w14:textId="77777777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4818" w14:paraId="69AB63E1" w14:textId="77777777" w:rsidTr="007B4818">
        <w:trPr>
          <w:trHeight w:val="635"/>
        </w:trPr>
        <w:tc>
          <w:tcPr>
            <w:tcW w:w="1555" w:type="dxa"/>
            <w:shd w:val="clear" w:color="auto" w:fill="FFC000"/>
            <w:vAlign w:val="center"/>
          </w:tcPr>
          <w:p w14:paraId="07A0F47A" w14:textId="3A478E77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0 – 69%</w:t>
            </w:r>
          </w:p>
        </w:tc>
        <w:tc>
          <w:tcPr>
            <w:tcW w:w="8646" w:type="dxa"/>
            <w:vAlign w:val="center"/>
          </w:tcPr>
          <w:p w14:paraId="44CF8EF0" w14:textId="77777777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4818" w14:paraId="03438E4D" w14:textId="77777777" w:rsidTr="008D4ACA">
        <w:trPr>
          <w:trHeight w:val="635"/>
        </w:trPr>
        <w:tc>
          <w:tcPr>
            <w:tcW w:w="1555" w:type="dxa"/>
            <w:shd w:val="clear" w:color="auto" w:fill="ED7D31" w:themeFill="accent2"/>
            <w:vAlign w:val="center"/>
          </w:tcPr>
          <w:p w14:paraId="6F238EA5" w14:textId="7BCC6B19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50 – 59% </w:t>
            </w:r>
          </w:p>
        </w:tc>
        <w:tc>
          <w:tcPr>
            <w:tcW w:w="8646" w:type="dxa"/>
            <w:vAlign w:val="center"/>
          </w:tcPr>
          <w:p w14:paraId="42243CF6" w14:textId="77777777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4818" w14:paraId="1020A390" w14:textId="77777777" w:rsidTr="007B4818">
        <w:trPr>
          <w:trHeight w:val="635"/>
        </w:trPr>
        <w:tc>
          <w:tcPr>
            <w:tcW w:w="1555" w:type="dxa"/>
            <w:shd w:val="clear" w:color="auto" w:fill="FF0000"/>
            <w:vAlign w:val="center"/>
          </w:tcPr>
          <w:p w14:paraId="5AB3977B" w14:textId="00EA7A31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30 – 49% </w:t>
            </w:r>
          </w:p>
        </w:tc>
        <w:tc>
          <w:tcPr>
            <w:tcW w:w="8646" w:type="dxa"/>
            <w:vAlign w:val="center"/>
          </w:tcPr>
          <w:p w14:paraId="36C71FED" w14:textId="77777777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4818" w14:paraId="7DCAD762" w14:textId="77777777" w:rsidTr="007B4818">
        <w:trPr>
          <w:trHeight w:val="635"/>
        </w:trPr>
        <w:tc>
          <w:tcPr>
            <w:tcW w:w="1555" w:type="dxa"/>
            <w:shd w:val="clear" w:color="auto" w:fill="C00000"/>
            <w:vAlign w:val="center"/>
          </w:tcPr>
          <w:p w14:paraId="4F2F8455" w14:textId="1275961D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 – 29%</w:t>
            </w:r>
          </w:p>
        </w:tc>
        <w:tc>
          <w:tcPr>
            <w:tcW w:w="8646" w:type="dxa"/>
            <w:vAlign w:val="center"/>
          </w:tcPr>
          <w:p w14:paraId="6CF4937B" w14:textId="77777777" w:rsidR="007B4818" w:rsidRDefault="007B4818" w:rsidP="007B481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1DBEB863" w14:textId="77777777" w:rsidR="008F65A9" w:rsidRDefault="008F65A9" w:rsidP="008F65A9">
      <w:pPr>
        <w:ind w:left="-567"/>
        <w:rPr>
          <w:rFonts w:asciiTheme="majorHAnsi" w:hAnsiTheme="majorHAnsi" w:cstheme="majorHAnsi"/>
        </w:rPr>
      </w:pPr>
    </w:p>
    <w:p w14:paraId="377FEFB1" w14:textId="0D6A55E4" w:rsidR="00837FB9" w:rsidRDefault="008F65A9" w:rsidP="00837FB9">
      <w:pPr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the topics of concern, further isolate the parts of the content you need to review: </w:t>
      </w:r>
    </w:p>
    <w:p w14:paraId="3B7C909A" w14:textId="77777777" w:rsidR="00837FB9" w:rsidRDefault="00837FB9" w:rsidP="00837FB9">
      <w:pPr>
        <w:ind w:left="-567" w:right="-75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A859A" wp14:editId="3F646081">
                <wp:simplePos x="0" y="0"/>
                <wp:positionH relativeFrom="column">
                  <wp:posOffset>3666760</wp:posOffset>
                </wp:positionH>
                <wp:positionV relativeFrom="paragraph">
                  <wp:posOffset>-551493</wp:posOffset>
                </wp:positionV>
                <wp:extent cx="2430050" cy="563366"/>
                <wp:effectExtent l="0" t="0" r="889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050" cy="5633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37402" w14:textId="77777777" w:rsidR="00837FB9" w:rsidRPr="00837FB9" w:rsidRDefault="00837FB9" w:rsidP="00837FB9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7FB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Questions answer this ses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859A" id="Text Box 3" o:spid="_x0000_s1027" type="#_x0000_t202" style="position:absolute;left:0;text-align:left;margin-left:288.7pt;margin-top:-43.4pt;width:191.35pt;height:44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" fillcolor="#f2f2f2 [3052]" strokeweight=".5pt">
                <v:textbox>
                  <w:txbxContent>
                    <w:p w14:paraId="63037402" w14:textId="77777777" w:rsidR="00837FB9" w:rsidRPr="00837FB9" w:rsidRDefault="00837FB9" w:rsidP="00837FB9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</w:pPr>
                      <w:r w:rsidRPr="00837FB9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Questions answer this session:</w:t>
                      </w:r>
                    </w:p>
                  </w:txbxContent>
                </v:textbox>
              </v:shape>
            </w:pict>
          </mc:Fallback>
        </mc:AlternateContent>
      </w:r>
      <w:r w:rsidRPr="007B4818">
        <w:rPr>
          <w:rFonts w:asciiTheme="majorHAnsi" w:hAnsiTheme="majorHAnsi" w:cstheme="majorHAnsi"/>
          <w:b/>
          <w:bCs/>
        </w:rPr>
        <w:t xml:space="preserve">Multiple Choice Answer Sheet </w:t>
      </w:r>
    </w:p>
    <w:p w14:paraId="34C44893" w14:textId="77777777" w:rsidR="00837FB9" w:rsidRDefault="00837FB9" w:rsidP="00837FB9">
      <w:pPr>
        <w:ind w:left="-567" w:right="-7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ghlight the questions you answered correctly from each topic and place a cross through those answered incorrectly. Then, add up the number of questions answered correctly of those attempted and calculate a percentage. </w:t>
      </w:r>
    </w:p>
    <w:tbl>
      <w:tblPr>
        <w:tblStyle w:val="TableGrid"/>
        <w:tblpPr w:leftFromText="180" w:rightFromText="180" w:vertAnchor="page" w:horzAnchor="margin" w:tblpXSpec="center" w:tblpY="2931"/>
        <w:tblW w:w="10201" w:type="dxa"/>
        <w:tblLook w:val="04A0" w:firstRow="1" w:lastRow="0" w:firstColumn="1" w:lastColumn="0" w:noHBand="0" w:noVBand="1"/>
      </w:tblPr>
      <w:tblGrid>
        <w:gridCol w:w="1696"/>
        <w:gridCol w:w="779"/>
        <w:gridCol w:w="780"/>
        <w:gridCol w:w="779"/>
        <w:gridCol w:w="780"/>
        <w:gridCol w:w="780"/>
        <w:gridCol w:w="779"/>
        <w:gridCol w:w="780"/>
        <w:gridCol w:w="780"/>
        <w:gridCol w:w="1134"/>
        <w:gridCol w:w="1134"/>
      </w:tblGrid>
      <w:tr w:rsidR="00837FB9" w14:paraId="158C669E" w14:textId="77777777" w:rsidTr="00CD2625">
        <w:tc>
          <w:tcPr>
            <w:tcW w:w="1696" w:type="dxa"/>
            <w:shd w:val="clear" w:color="auto" w:fill="000000" w:themeFill="text1"/>
          </w:tcPr>
          <w:p w14:paraId="69210711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Topic</w:t>
            </w:r>
          </w:p>
        </w:tc>
        <w:tc>
          <w:tcPr>
            <w:tcW w:w="6237" w:type="dxa"/>
            <w:gridSpan w:val="8"/>
            <w:shd w:val="clear" w:color="auto" w:fill="000000" w:themeFill="text1"/>
          </w:tcPr>
          <w:p w14:paraId="331904F2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Questio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Numb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DF95B9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Sco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97FC3E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%</w:t>
            </w:r>
          </w:p>
        </w:tc>
      </w:tr>
      <w:tr w:rsidR="00837FB9" w14:paraId="4358EAA0" w14:textId="77777777" w:rsidTr="00CD2625">
        <w:trPr>
          <w:trHeight w:val="539"/>
        </w:trPr>
        <w:tc>
          <w:tcPr>
            <w:tcW w:w="1696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4649771E" w14:textId="77777777" w:rsidR="00837FB9" w:rsidRPr="007B4818" w:rsidRDefault="00837FB9" w:rsidP="00CD2625">
            <w:pPr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7B4818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Example 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0B6B8AD3" w14:textId="77777777" w:rsidR="00837FB9" w:rsidRPr="00837FB9" w:rsidRDefault="00837FB9" w:rsidP="00CD262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1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7B97AB9" w14:textId="77777777" w:rsidR="00837FB9" w:rsidRPr="00837FB9" w:rsidRDefault="00837FB9" w:rsidP="00CD2625">
            <w:pPr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1A5DC47" w14:textId="77777777" w:rsidR="00837FB9" w:rsidRPr="007B4818" w:rsidRDefault="00837FB9" w:rsidP="00CD2625">
            <w:pPr>
              <w:jc w:val="center"/>
              <w:rPr>
                <w:rFonts w:asciiTheme="majorHAnsi" w:hAnsiTheme="majorHAnsi" w:cstheme="majorHAnsi"/>
                <w:strike/>
              </w:rPr>
            </w:pPr>
            <w:r>
              <w:rPr>
                <w:rFonts w:asciiTheme="majorHAnsi" w:hAnsiTheme="majorHAnsi" w:cstheme="majorHAnsi"/>
                <w:strike/>
              </w:rPr>
              <w:t>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3007E2A" w14:textId="77777777" w:rsidR="00837FB9" w:rsidRPr="00837FB9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4F4DA17" w14:textId="77777777" w:rsidR="00837FB9" w:rsidRPr="00837FB9" w:rsidRDefault="00837FB9" w:rsidP="00CD2625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37FB9">
              <w:rPr>
                <w:rFonts w:asciiTheme="majorHAnsi" w:hAnsiTheme="majorHAnsi" w:cstheme="majorHAnsi"/>
                <w:strike/>
              </w:rPr>
              <w:t>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05F6D1D" w14:textId="77777777" w:rsidR="00837FB9" w:rsidRPr="00837FB9" w:rsidRDefault="00837FB9" w:rsidP="00CD2625">
            <w:pPr>
              <w:jc w:val="center"/>
              <w:rPr>
                <w:rFonts w:asciiTheme="majorHAnsi" w:hAnsiTheme="majorHAnsi" w:cstheme="majorHAnsi"/>
                <w:strike/>
              </w:rPr>
            </w:pPr>
            <w:r w:rsidRPr="00837FB9">
              <w:rPr>
                <w:rFonts w:asciiTheme="majorHAnsi" w:hAnsiTheme="majorHAnsi" w:cstheme="majorHAnsi"/>
                <w:strike/>
              </w:rPr>
              <w:t>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7E9B352" w14:textId="77777777" w:rsidR="00837FB9" w:rsidRPr="00837FB9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B913D10" w14:textId="77777777" w:rsidR="00837FB9" w:rsidRPr="007B4818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 w:rsidRPr="00837FB9">
              <w:rPr>
                <w:rFonts w:asciiTheme="majorHAnsi" w:hAnsiTheme="majorHAnsi" w:cstheme="majorHAnsi"/>
                <w:highlight w:val="yellow"/>
              </w:rPr>
              <w:t>8</w:t>
            </w:r>
          </w:p>
        </w:tc>
        <w:tc>
          <w:tcPr>
            <w:tcW w:w="1134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4DE05458" w14:textId="77777777" w:rsidR="00837FB9" w:rsidRPr="007B4818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7B4818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134" w:type="dxa"/>
            <w:tcBorders>
              <w:right w:val="single" w:sz="18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14:paraId="3210A363" w14:textId="77777777" w:rsidR="00837FB9" w:rsidRPr="007B4818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 w:rsidRPr="007B4818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2.5</w:t>
            </w:r>
            <w:r w:rsidRPr="007B4818">
              <w:rPr>
                <w:rFonts w:asciiTheme="majorHAnsi" w:hAnsiTheme="majorHAnsi" w:cstheme="majorHAnsi"/>
              </w:rPr>
              <w:t>%</w:t>
            </w:r>
          </w:p>
        </w:tc>
      </w:tr>
      <w:tr w:rsidR="00837FB9" w14:paraId="26DB6760" w14:textId="77777777" w:rsidTr="00CD2625">
        <w:trPr>
          <w:trHeight w:val="392"/>
        </w:trPr>
        <w:tc>
          <w:tcPr>
            <w:tcW w:w="1696" w:type="dxa"/>
            <w:vMerge w:val="restart"/>
            <w:vAlign w:val="center"/>
          </w:tcPr>
          <w:p w14:paraId="452DD7EA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Endocrine System</w:t>
            </w:r>
          </w:p>
        </w:tc>
        <w:tc>
          <w:tcPr>
            <w:tcW w:w="779" w:type="dxa"/>
            <w:vAlign w:val="center"/>
          </w:tcPr>
          <w:p w14:paraId="0AC0F30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80" w:type="dxa"/>
            <w:vAlign w:val="center"/>
          </w:tcPr>
          <w:p w14:paraId="2738A7F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779" w:type="dxa"/>
            <w:vAlign w:val="center"/>
          </w:tcPr>
          <w:p w14:paraId="439086B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780" w:type="dxa"/>
            <w:vAlign w:val="center"/>
          </w:tcPr>
          <w:p w14:paraId="1A8C3DF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780" w:type="dxa"/>
            <w:vAlign w:val="center"/>
          </w:tcPr>
          <w:p w14:paraId="11313A3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779" w:type="dxa"/>
            <w:vAlign w:val="center"/>
          </w:tcPr>
          <w:p w14:paraId="2894216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</w:t>
            </w:r>
          </w:p>
        </w:tc>
        <w:tc>
          <w:tcPr>
            <w:tcW w:w="780" w:type="dxa"/>
            <w:vAlign w:val="center"/>
          </w:tcPr>
          <w:p w14:paraId="55D183A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1</w:t>
            </w:r>
          </w:p>
        </w:tc>
        <w:tc>
          <w:tcPr>
            <w:tcW w:w="780" w:type="dxa"/>
            <w:vAlign w:val="center"/>
          </w:tcPr>
          <w:p w14:paraId="61B5138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14:paraId="7ABA3AA4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55688C4E" w14:textId="77777777" w:rsidR="00837FB9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720FEAC4" w14:textId="77777777" w:rsidTr="00CD2625">
        <w:trPr>
          <w:trHeight w:val="392"/>
        </w:trPr>
        <w:tc>
          <w:tcPr>
            <w:tcW w:w="1696" w:type="dxa"/>
            <w:vMerge/>
            <w:vAlign w:val="center"/>
          </w:tcPr>
          <w:p w14:paraId="4A199BF3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53809D7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780" w:type="dxa"/>
            <w:vAlign w:val="center"/>
          </w:tcPr>
          <w:p w14:paraId="082565B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779" w:type="dxa"/>
            <w:vAlign w:val="center"/>
          </w:tcPr>
          <w:p w14:paraId="1DBC4A58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5B7CC72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5CF1951C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79" w:type="dxa"/>
            <w:vAlign w:val="center"/>
          </w:tcPr>
          <w:p w14:paraId="3AF240D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7AAF5B7D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3455B84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578A7A8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768BF3A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7F6C7402" w14:textId="77777777" w:rsidTr="00CD2625">
        <w:trPr>
          <w:trHeight w:val="392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67AE66F3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Nervous System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8B05AF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09E4B5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3BBFB8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DAD3E1C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A34B0B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26CD9D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4ECDF59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E412A8D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250A5F88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</w:tcPr>
          <w:p w14:paraId="19FFA51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74F4EF9D" w14:textId="77777777" w:rsidTr="00CD2625">
        <w:trPr>
          <w:trHeight w:val="392"/>
        </w:trPr>
        <w:tc>
          <w:tcPr>
            <w:tcW w:w="1696" w:type="dxa"/>
            <w:vMerge/>
            <w:vAlign w:val="center"/>
          </w:tcPr>
          <w:p w14:paraId="7EAB7413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290E6C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BF22D18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4B8D28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171529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37A6B0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A69F03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5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D308E8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AD874C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9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2D050F2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3622ED4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23715E36" w14:textId="77777777" w:rsidTr="00CD2625">
        <w:trPr>
          <w:trHeight w:val="392"/>
        </w:trPr>
        <w:tc>
          <w:tcPr>
            <w:tcW w:w="1696" w:type="dxa"/>
            <w:vMerge/>
            <w:vAlign w:val="center"/>
          </w:tcPr>
          <w:p w14:paraId="739956CA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CA36DD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4BA48B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9858739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2A18C9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A9C6D6D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8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E1EDB3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0CDC1E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0946F5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2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98148A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7FCE2BC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48AE3D86" w14:textId="77777777" w:rsidTr="00CD2625">
        <w:trPr>
          <w:trHeight w:val="392"/>
        </w:trPr>
        <w:tc>
          <w:tcPr>
            <w:tcW w:w="1696" w:type="dxa"/>
            <w:vMerge/>
            <w:vAlign w:val="center"/>
          </w:tcPr>
          <w:p w14:paraId="4F380207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2B29A2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8D10C0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6C67EE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7FEECB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1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9CAD91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5F6B67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4C404F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F0082D4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1A7D0D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5E038911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03F6BE1B" w14:textId="77777777" w:rsidTr="00CD2625">
        <w:trPr>
          <w:trHeight w:val="392"/>
        </w:trPr>
        <w:tc>
          <w:tcPr>
            <w:tcW w:w="1696" w:type="dxa"/>
            <w:vMerge w:val="restart"/>
            <w:vAlign w:val="center"/>
          </w:tcPr>
          <w:p w14:paraId="5F7B0A2E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Homeostasis</w:t>
            </w:r>
          </w:p>
        </w:tc>
        <w:tc>
          <w:tcPr>
            <w:tcW w:w="779" w:type="dxa"/>
            <w:vAlign w:val="center"/>
          </w:tcPr>
          <w:p w14:paraId="0E42720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80" w:type="dxa"/>
            <w:vAlign w:val="center"/>
          </w:tcPr>
          <w:p w14:paraId="261C94C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79" w:type="dxa"/>
            <w:vAlign w:val="center"/>
          </w:tcPr>
          <w:p w14:paraId="3183D51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80" w:type="dxa"/>
            <w:vAlign w:val="center"/>
          </w:tcPr>
          <w:p w14:paraId="2993459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80" w:type="dxa"/>
            <w:vAlign w:val="center"/>
          </w:tcPr>
          <w:p w14:paraId="11E1E1C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79" w:type="dxa"/>
            <w:vAlign w:val="center"/>
          </w:tcPr>
          <w:p w14:paraId="219FC8B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80" w:type="dxa"/>
            <w:vAlign w:val="center"/>
          </w:tcPr>
          <w:p w14:paraId="09E4EA0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780" w:type="dxa"/>
            <w:vAlign w:val="center"/>
          </w:tcPr>
          <w:p w14:paraId="2DF1FF0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vAlign w:val="center"/>
          </w:tcPr>
          <w:p w14:paraId="37D29BF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</w:tcPr>
          <w:p w14:paraId="25B74C4C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591C2F16" w14:textId="77777777" w:rsidTr="00CD2625">
        <w:trPr>
          <w:trHeight w:val="392"/>
        </w:trPr>
        <w:tc>
          <w:tcPr>
            <w:tcW w:w="1696" w:type="dxa"/>
            <w:vMerge/>
            <w:vAlign w:val="center"/>
          </w:tcPr>
          <w:p w14:paraId="2BE7B1A8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7297351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780" w:type="dxa"/>
            <w:vAlign w:val="center"/>
          </w:tcPr>
          <w:p w14:paraId="2DDBF8D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779" w:type="dxa"/>
            <w:vAlign w:val="center"/>
          </w:tcPr>
          <w:p w14:paraId="6AE608F9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80" w:type="dxa"/>
            <w:vAlign w:val="center"/>
          </w:tcPr>
          <w:p w14:paraId="15F3337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780" w:type="dxa"/>
            <w:vAlign w:val="center"/>
          </w:tcPr>
          <w:p w14:paraId="2E0B2624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779" w:type="dxa"/>
            <w:vAlign w:val="center"/>
          </w:tcPr>
          <w:p w14:paraId="7CC303D9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</w:t>
            </w:r>
          </w:p>
        </w:tc>
        <w:tc>
          <w:tcPr>
            <w:tcW w:w="780" w:type="dxa"/>
            <w:vAlign w:val="center"/>
          </w:tcPr>
          <w:p w14:paraId="607794B1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1</w:t>
            </w:r>
          </w:p>
        </w:tc>
        <w:tc>
          <w:tcPr>
            <w:tcW w:w="780" w:type="dxa"/>
            <w:vAlign w:val="center"/>
          </w:tcPr>
          <w:p w14:paraId="669023B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</w:t>
            </w: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2B60B8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5CE505C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47E5E4F5" w14:textId="77777777" w:rsidTr="00CD2625">
        <w:trPr>
          <w:trHeight w:val="392"/>
        </w:trPr>
        <w:tc>
          <w:tcPr>
            <w:tcW w:w="1696" w:type="dxa"/>
            <w:vMerge/>
            <w:vAlign w:val="center"/>
          </w:tcPr>
          <w:p w14:paraId="29473FE0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779" w:type="dxa"/>
            <w:vAlign w:val="center"/>
          </w:tcPr>
          <w:p w14:paraId="2D6A48E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1</w:t>
            </w:r>
          </w:p>
        </w:tc>
        <w:tc>
          <w:tcPr>
            <w:tcW w:w="780" w:type="dxa"/>
            <w:vAlign w:val="center"/>
          </w:tcPr>
          <w:p w14:paraId="617B4ED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</w:t>
            </w:r>
          </w:p>
        </w:tc>
        <w:tc>
          <w:tcPr>
            <w:tcW w:w="779" w:type="dxa"/>
            <w:vAlign w:val="center"/>
          </w:tcPr>
          <w:p w14:paraId="528C32D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780" w:type="dxa"/>
            <w:vAlign w:val="center"/>
          </w:tcPr>
          <w:p w14:paraId="67867C4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7</w:t>
            </w:r>
          </w:p>
        </w:tc>
        <w:tc>
          <w:tcPr>
            <w:tcW w:w="780" w:type="dxa"/>
            <w:vAlign w:val="center"/>
          </w:tcPr>
          <w:p w14:paraId="2D5A8F6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3</w:t>
            </w:r>
          </w:p>
        </w:tc>
        <w:tc>
          <w:tcPr>
            <w:tcW w:w="779" w:type="dxa"/>
            <w:vAlign w:val="center"/>
          </w:tcPr>
          <w:p w14:paraId="063C339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7</w:t>
            </w:r>
          </w:p>
        </w:tc>
        <w:tc>
          <w:tcPr>
            <w:tcW w:w="780" w:type="dxa"/>
            <w:vAlign w:val="center"/>
          </w:tcPr>
          <w:p w14:paraId="4E9310A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vAlign w:val="center"/>
          </w:tcPr>
          <w:p w14:paraId="7AF29B6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vAlign w:val="center"/>
          </w:tcPr>
          <w:p w14:paraId="483FA15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</w:tcPr>
          <w:p w14:paraId="4C1E77C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4581ECF6" w14:textId="77777777" w:rsidTr="00CD2625">
        <w:trPr>
          <w:trHeight w:val="392"/>
        </w:trPr>
        <w:tc>
          <w:tcPr>
            <w:tcW w:w="1696" w:type="dxa"/>
            <w:vMerge w:val="restart"/>
            <w:shd w:val="clear" w:color="auto" w:fill="F2F2F2" w:themeFill="background1" w:themeFillShade="F2"/>
            <w:vAlign w:val="center"/>
          </w:tcPr>
          <w:p w14:paraId="598D78C6" w14:textId="77777777" w:rsidR="00837FB9" w:rsidRPr="00514816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 w:rsidRPr="00514816">
              <w:rPr>
                <w:rFonts w:asciiTheme="majorHAnsi" w:hAnsiTheme="majorHAnsi" w:cstheme="majorHAnsi"/>
                <w:b/>
                <w:bCs/>
              </w:rPr>
              <w:t>Response to Infection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35F21B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39E396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80C49C1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4A76533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862761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4590A6D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6F1C8A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4AC367E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2DB3489B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vMerge w:val="restart"/>
            <w:tcBorders>
              <w:tr2bl w:val="nil"/>
            </w:tcBorders>
            <w:shd w:val="clear" w:color="auto" w:fill="F2F2F2" w:themeFill="background1" w:themeFillShade="F2"/>
          </w:tcPr>
          <w:p w14:paraId="51F52B1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68522726" w14:textId="77777777" w:rsidTr="00CD2625">
        <w:trPr>
          <w:trHeight w:val="39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246C85A4" w14:textId="77777777" w:rsidR="00837FB9" w:rsidRPr="00514816" w:rsidRDefault="00837FB9" w:rsidP="00CD26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24FAA1C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53DE39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250F597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3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6EA84AF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7DF11DD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611B88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0E04E7D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7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82FBD2C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8</w:t>
            </w: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2A78F77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</w:tcPr>
          <w:p w14:paraId="7DBA1F5D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64DFE532" w14:textId="77777777" w:rsidTr="00CD2625">
        <w:trPr>
          <w:trHeight w:val="392"/>
        </w:trPr>
        <w:tc>
          <w:tcPr>
            <w:tcW w:w="1696" w:type="dxa"/>
            <w:vMerge/>
            <w:shd w:val="clear" w:color="auto" w:fill="F2F2F2" w:themeFill="background1" w:themeFillShade="F2"/>
          </w:tcPr>
          <w:p w14:paraId="32B4BA17" w14:textId="77777777" w:rsidR="00837FB9" w:rsidRPr="00514816" w:rsidRDefault="00837FB9" w:rsidP="00CD26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A53E3A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5F51CC6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7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01B1E2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B608162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9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10503D75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2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152757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6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03712668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8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26DB250C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9</w:t>
            </w: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4028F8DA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vMerge/>
            <w:tcBorders>
              <w:tr2bl w:val="nil"/>
            </w:tcBorders>
            <w:shd w:val="clear" w:color="auto" w:fill="F2F2F2" w:themeFill="background1" w:themeFillShade="F2"/>
          </w:tcPr>
          <w:p w14:paraId="7EDFA59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7FB9" w14:paraId="725DFB4D" w14:textId="77777777" w:rsidTr="00CD2625">
        <w:trPr>
          <w:trHeight w:val="389"/>
        </w:trPr>
        <w:tc>
          <w:tcPr>
            <w:tcW w:w="1696" w:type="dxa"/>
            <w:shd w:val="clear" w:color="auto" w:fill="auto"/>
            <w:vAlign w:val="center"/>
          </w:tcPr>
          <w:p w14:paraId="7C68A579" w14:textId="77777777" w:rsidR="00837FB9" w:rsidRPr="00291ABB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 w:rsidRPr="00291ABB">
              <w:rPr>
                <w:rFonts w:asciiTheme="majorHAnsi" w:hAnsiTheme="majorHAnsi" w:cstheme="majorHAnsi"/>
                <w:b/>
                <w:bCs/>
              </w:rPr>
              <w:t xml:space="preserve">Science Inquiry 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5A10BE4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E520A4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C607D69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CB81384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4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CD177C9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AED22C6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65BEE14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FC961B0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r2bl w:val="nil"/>
            </w:tcBorders>
            <w:shd w:val="clear" w:color="auto" w:fill="auto"/>
            <w:vAlign w:val="center"/>
          </w:tcPr>
          <w:p w14:paraId="2BB5707C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 /___</w:t>
            </w:r>
          </w:p>
        </w:tc>
        <w:tc>
          <w:tcPr>
            <w:tcW w:w="1134" w:type="dxa"/>
            <w:tcBorders>
              <w:tr2bl w:val="nil"/>
            </w:tcBorders>
          </w:tcPr>
          <w:p w14:paraId="6AA90CD3" w14:textId="77777777" w:rsidR="00837FB9" w:rsidRPr="00514816" w:rsidRDefault="00837FB9" w:rsidP="00CD262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A7EB475" w14:textId="77777777" w:rsidR="00837FB9" w:rsidRDefault="00837FB9" w:rsidP="00837F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6FC80" wp14:editId="3AA1607D">
                <wp:simplePos x="0" y="0"/>
                <wp:positionH relativeFrom="column">
                  <wp:posOffset>-386715</wp:posOffset>
                </wp:positionH>
                <wp:positionV relativeFrom="paragraph">
                  <wp:posOffset>737179</wp:posOffset>
                </wp:positionV>
                <wp:extent cx="6484620" cy="0"/>
                <wp:effectExtent l="0" t="1270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6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264F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58.05pt" to="480.15pt,5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" strokecolor="black [3200]" strokeweight="1.5pt">
                <v:stroke joinstyle="miter"/>
              </v:line>
            </w:pict>
          </mc:Fallback>
        </mc:AlternateContent>
      </w:r>
    </w:p>
    <w:p w14:paraId="09DDAD2C" w14:textId="77777777" w:rsidR="00837FB9" w:rsidRDefault="00837FB9" w:rsidP="00837FB9">
      <w:pPr>
        <w:rPr>
          <w:rFonts w:asciiTheme="majorHAnsi" w:hAnsiTheme="majorHAnsi" w:cstheme="majorHAnsi"/>
        </w:rPr>
      </w:pPr>
    </w:p>
    <w:p w14:paraId="18491B19" w14:textId="77777777" w:rsidR="00837FB9" w:rsidRDefault="00837FB9" w:rsidP="00837FB9">
      <w:pPr>
        <w:ind w:left="-567"/>
        <w:rPr>
          <w:rFonts w:asciiTheme="majorHAnsi" w:hAnsiTheme="majorHAnsi" w:cstheme="majorHAnsi"/>
          <w:b/>
          <w:bCs/>
        </w:rPr>
      </w:pPr>
      <w:r w:rsidRPr="007B4818">
        <w:rPr>
          <w:rFonts w:asciiTheme="majorHAnsi" w:hAnsiTheme="majorHAnsi" w:cstheme="majorHAnsi"/>
          <w:b/>
          <w:bCs/>
        </w:rPr>
        <w:t>Analysis</w:t>
      </w:r>
    </w:p>
    <w:p w14:paraId="47A144B4" w14:textId="77777777" w:rsidR="00837FB9" w:rsidRDefault="00837FB9" w:rsidP="00837FB9">
      <w:pPr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information gathered above, determine which topic(s) will need the most/least attention throughout your examination revision. </w:t>
      </w:r>
    </w:p>
    <w:p w14:paraId="10D59731" w14:textId="77777777" w:rsidR="00837FB9" w:rsidRPr="00837FB9" w:rsidRDefault="00837FB9" w:rsidP="00837FB9">
      <w:pPr>
        <w:ind w:left="-567"/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10201" w:type="dxa"/>
        <w:tblInd w:w="-567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837FB9" w14:paraId="741EB317" w14:textId="77777777" w:rsidTr="00CD2625">
        <w:tc>
          <w:tcPr>
            <w:tcW w:w="1555" w:type="dxa"/>
            <w:shd w:val="clear" w:color="auto" w:fill="000000" w:themeFill="text1"/>
          </w:tcPr>
          <w:p w14:paraId="6D15F88E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ercentage</w:t>
            </w:r>
          </w:p>
        </w:tc>
        <w:tc>
          <w:tcPr>
            <w:tcW w:w="8646" w:type="dxa"/>
            <w:shd w:val="clear" w:color="auto" w:fill="000000" w:themeFill="text1"/>
          </w:tcPr>
          <w:p w14:paraId="7EED63E8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opic(s)</w:t>
            </w:r>
          </w:p>
        </w:tc>
      </w:tr>
      <w:tr w:rsidR="00837FB9" w14:paraId="7159F812" w14:textId="77777777" w:rsidTr="00CD2625">
        <w:trPr>
          <w:trHeight w:val="635"/>
        </w:trPr>
        <w:tc>
          <w:tcPr>
            <w:tcW w:w="1555" w:type="dxa"/>
            <w:shd w:val="clear" w:color="auto" w:fill="538135" w:themeFill="accent6" w:themeFillShade="BF"/>
            <w:vAlign w:val="center"/>
          </w:tcPr>
          <w:p w14:paraId="58C96447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80 - 100%</w:t>
            </w:r>
          </w:p>
        </w:tc>
        <w:tc>
          <w:tcPr>
            <w:tcW w:w="8646" w:type="dxa"/>
            <w:vAlign w:val="center"/>
          </w:tcPr>
          <w:p w14:paraId="4118D96D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37FB9" w14:paraId="288A0034" w14:textId="77777777" w:rsidTr="00CD2625">
        <w:trPr>
          <w:trHeight w:val="635"/>
        </w:trPr>
        <w:tc>
          <w:tcPr>
            <w:tcW w:w="1555" w:type="dxa"/>
            <w:shd w:val="clear" w:color="auto" w:fill="70AD47" w:themeFill="accent6"/>
            <w:vAlign w:val="center"/>
          </w:tcPr>
          <w:p w14:paraId="238EC3B3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70 – 79%</w:t>
            </w:r>
          </w:p>
        </w:tc>
        <w:tc>
          <w:tcPr>
            <w:tcW w:w="8646" w:type="dxa"/>
            <w:vAlign w:val="center"/>
          </w:tcPr>
          <w:p w14:paraId="36F678ED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37FB9" w14:paraId="21A97512" w14:textId="77777777" w:rsidTr="00CD2625">
        <w:trPr>
          <w:trHeight w:val="635"/>
        </w:trPr>
        <w:tc>
          <w:tcPr>
            <w:tcW w:w="1555" w:type="dxa"/>
            <w:shd w:val="clear" w:color="auto" w:fill="FFC000"/>
            <w:vAlign w:val="center"/>
          </w:tcPr>
          <w:p w14:paraId="51369824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60 – 69%</w:t>
            </w:r>
          </w:p>
        </w:tc>
        <w:tc>
          <w:tcPr>
            <w:tcW w:w="8646" w:type="dxa"/>
            <w:vAlign w:val="center"/>
          </w:tcPr>
          <w:p w14:paraId="36778155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37FB9" w14:paraId="1CE9E1EC" w14:textId="77777777" w:rsidTr="00CD2625">
        <w:trPr>
          <w:trHeight w:val="635"/>
        </w:trPr>
        <w:tc>
          <w:tcPr>
            <w:tcW w:w="1555" w:type="dxa"/>
            <w:shd w:val="clear" w:color="auto" w:fill="ED7D31" w:themeFill="accent2"/>
            <w:vAlign w:val="center"/>
          </w:tcPr>
          <w:p w14:paraId="7CFCE92F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50 – 59% </w:t>
            </w:r>
          </w:p>
        </w:tc>
        <w:tc>
          <w:tcPr>
            <w:tcW w:w="8646" w:type="dxa"/>
            <w:vAlign w:val="center"/>
          </w:tcPr>
          <w:p w14:paraId="0D8AB261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37FB9" w14:paraId="0CBEA833" w14:textId="77777777" w:rsidTr="00CD2625">
        <w:trPr>
          <w:trHeight w:val="635"/>
        </w:trPr>
        <w:tc>
          <w:tcPr>
            <w:tcW w:w="1555" w:type="dxa"/>
            <w:shd w:val="clear" w:color="auto" w:fill="FF0000"/>
            <w:vAlign w:val="center"/>
          </w:tcPr>
          <w:p w14:paraId="538CD46E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30 – 49% </w:t>
            </w:r>
          </w:p>
        </w:tc>
        <w:tc>
          <w:tcPr>
            <w:tcW w:w="8646" w:type="dxa"/>
            <w:vAlign w:val="center"/>
          </w:tcPr>
          <w:p w14:paraId="5CBE548E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37FB9" w14:paraId="7602363A" w14:textId="77777777" w:rsidTr="00CD2625">
        <w:trPr>
          <w:trHeight w:val="635"/>
        </w:trPr>
        <w:tc>
          <w:tcPr>
            <w:tcW w:w="1555" w:type="dxa"/>
            <w:shd w:val="clear" w:color="auto" w:fill="C00000"/>
            <w:vAlign w:val="center"/>
          </w:tcPr>
          <w:p w14:paraId="0947737D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 – 29%</w:t>
            </w:r>
          </w:p>
        </w:tc>
        <w:tc>
          <w:tcPr>
            <w:tcW w:w="8646" w:type="dxa"/>
            <w:vAlign w:val="center"/>
          </w:tcPr>
          <w:p w14:paraId="1526366A" w14:textId="77777777" w:rsidR="00837FB9" w:rsidRDefault="00837FB9" w:rsidP="00CD262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DE75857" w14:textId="77777777" w:rsidR="00837FB9" w:rsidRDefault="00837FB9" w:rsidP="00837FB9">
      <w:pPr>
        <w:ind w:left="-567"/>
        <w:rPr>
          <w:rFonts w:asciiTheme="majorHAnsi" w:hAnsiTheme="majorHAnsi" w:cstheme="majorHAnsi"/>
        </w:rPr>
      </w:pPr>
    </w:p>
    <w:p w14:paraId="436DB69D" w14:textId="5BFF78C5" w:rsidR="00837FB9" w:rsidRPr="007B4818" w:rsidRDefault="00837FB9" w:rsidP="00837FB9">
      <w:pPr>
        <w:ind w:left="-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the topics of concern, further isolate the parts of the content you need to review: </w:t>
      </w:r>
    </w:p>
    <w:sectPr w:rsidR="00837FB9" w:rsidRPr="007B4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16"/>
    <w:rsid w:val="00291ABB"/>
    <w:rsid w:val="00514816"/>
    <w:rsid w:val="00545082"/>
    <w:rsid w:val="007B4818"/>
    <w:rsid w:val="00837FB9"/>
    <w:rsid w:val="008D4ACA"/>
    <w:rsid w:val="008F65A9"/>
    <w:rsid w:val="00E4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6B24"/>
  <w15:chartTrackingRefBased/>
  <w15:docId w15:val="{50A21BD1-BEAF-7F42-979E-AB83501A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15A5F-30C5-F045-BCF2-2DAF575A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herwin (Mater Dei College - Edgewater)</dc:creator>
  <cp:keywords/>
  <dc:description/>
  <cp:lastModifiedBy>Kiara Hemetsberger (Mater Dei College - Edgewater)</cp:lastModifiedBy>
  <cp:revision>2</cp:revision>
  <cp:lastPrinted>2022-05-13T02:32:00Z</cp:lastPrinted>
  <dcterms:created xsi:type="dcterms:W3CDTF">2023-02-08T04:43:00Z</dcterms:created>
  <dcterms:modified xsi:type="dcterms:W3CDTF">2023-02-08T04:43:00Z</dcterms:modified>
</cp:coreProperties>
</file>